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"EGG" SALAD SANDWICH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sandwic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ggd86qb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1.464 oz firm tofu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vegan mayonnai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nutritional yeast flak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fresh chi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Dijon mustar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curry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turmer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kala nama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romaine lettuce leaf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cumb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slice whole wheat bread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Finely chop the pressed tofu into very small pieces. Transfer to a large bowl and mix together with the mayonnaise, nutritional yeast, chives, mustard, curry powder, turmeric, salt, and pep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ssemble the sandwiches by adding a layer of lettuce, sliced cucumber, and a generous layer of "egg" salad on top of the brea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ut in half if desired, and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